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2024年</w:t>
      </w:r>
      <w:r>
        <w:rPr>
          <w:rFonts w:hint="eastAsia" w:ascii="黑体" w:hAnsi="黑体" w:eastAsia="黑体" w:cs="黑体"/>
          <w:b/>
          <w:bCs/>
          <w:sz w:val="40"/>
          <w:szCs w:val="40"/>
        </w:rPr>
        <w:t>昆山高新集团有限公司工作人员招聘</w:t>
      </w:r>
    </w:p>
    <w:p>
      <w:pPr>
        <w:jc w:val="center"/>
        <w:rPr>
          <w:rFonts w:ascii="黑体" w:hAnsi="黑体" w:eastAsia="黑体" w:cs="黑体"/>
          <w:b/>
          <w:bCs/>
          <w:spacing w:val="20"/>
          <w:sz w:val="56"/>
          <w:szCs w:val="56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0"/>
          <w:szCs w:val="40"/>
        </w:rPr>
        <w:t>职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期望薪资（年薪）：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父母、兄弟、姐妹、配偶、子女、公婆、岳父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eastAsia="zh-CN"/>
              </w:rPr>
              <w:t>描述本岗位相关工作</w:t>
            </w: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年限</w:t>
            </w: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eastAsia="zh-CN"/>
              </w:rPr>
              <w:t>及内容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本人核实确认，本人完全符合所报岗位条件及简章规定的条件，不存在不适宜报考的情况，且本表格内容和提供资料准确属实，本人无需承担原单位竞业限制义务。如有不实，可作为不录用或解聘的理由，公司无须做出任何赔偿或补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4NzMyNDU4NDQwOTFjNjE2YTdhYTBiMmVkMTQ1ZDgifQ=="/>
  </w:docVars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52C1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01CA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B2610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D33A5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0B2D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101EE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BD119B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02473EA3"/>
    <w:rsid w:val="19DF322A"/>
    <w:rsid w:val="1B46196B"/>
    <w:rsid w:val="1B706706"/>
    <w:rsid w:val="1B9F321D"/>
    <w:rsid w:val="20627138"/>
    <w:rsid w:val="25AF3908"/>
    <w:rsid w:val="2B0B7F8C"/>
    <w:rsid w:val="2DDB5D48"/>
    <w:rsid w:val="2F82507F"/>
    <w:rsid w:val="305C1D7F"/>
    <w:rsid w:val="32FA2ADB"/>
    <w:rsid w:val="34137054"/>
    <w:rsid w:val="44557246"/>
    <w:rsid w:val="45C51945"/>
    <w:rsid w:val="57A970E9"/>
    <w:rsid w:val="590E6515"/>
    <w:rsid w:val="599C5935"/>
    <w:rsid w:val="5BB30ECC"/>
    <w:rsid w:val="5F8206D3"/>
    <w:rsid w:val="61123AEB"/>
    <w:rsid w:val="6AE32D21"/>
    <w:rsid w:val="76255B20"/>
    <w:rsid w:val="78BB7B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autoRedefine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7"/>
    <w:link w:val="2"/>
    <w:autoRedefine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styleId="13">
    <w:name w:val="Placeholder Text"/>
    <w:basedOn w:val="7"/>
    <w:autoRedefine/>
    <w:semiHidden/>
    <w:qFormat/>
    <w:uiPriority w:val="99"/>
    <w:rPr>
      <w:color w:val="808080"/>
    </w:rPr>
  </w:style>
  <w:style w:type="paragraph" w:styleId="14">
    <w:name w:val="No Spacing"/>
    <w:link w:val="15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autoRedefine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0</Characters>
  <Lines>4</Lines>
  <Paragraphs>1</Paragraphs>
  <TotalTime>0</TotalTime>
  <ScaleCrop>false</ScaleCrop>
  <LinksUpToDate>false</LinksUpToDate>
  <CharactersWithSpaces>6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Fighter</cp:lastModifiedBy>
  <cp:lastPrinted>2018-02-28T00:47:00Z</cp:lastPrinted>
  <dcterms:modified xsi:type="dcterms:W3CDTF">2024-03-26T03:11:38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5773C779EB45349DD117D9F2BBA455_12</vt:lpwstr>
  </property>
</Properties>
</file>